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968C" w14:textId="77777777" w:rsidR="00E64DD2" w:rsidRPr="00625822" w:rsidRDefault="00E64DD2" w:rsidP="005E7471">
      <w:pPr>
        <w:rPr>
          <w:b/>
          <w:bCs/>
          <w:color w:val="FF0000"/>
          <w:sz w:val="32"/>
          <w:szCs w:val="32"/>
          <w:u w:val="single"/>
        </w:rPr>
      </w:pPr>
      <w:bookmarkStart w:id="0" w:name="_Hlk534219461"/>
      <w:bookmarkEnd w:id="0"/>
    </w:p>
    <w:p w14:paraId="6DC8279D" w14:textId="77777777" w:rsidR="00E64DD2" w:rsidRDefault="00E64DD2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32A49910" w14:textId="77777777" w:rsidR="008A550D" w:rsidRDefault="008A550D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6F90CB5C" w14:textId="77777777" w:rsidR="008A550D" w:rsidRDefault="008A550D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20D66C61" w14:textId="77777777" w:rsidR="008A550D" w:rsidRDefault="008A550D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2AD7C176" w14:textId="77777777" w:rsidR="008A550D" w:rsidRDefault="008A550D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32259E11" w14:textId="4C787A9D" w:rsidR="008A550D" w:rsidRPr="008A29A3" w:rsidRDefault="008A550D" w:rsidP="0042483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A29A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APPORT </w:t>
      </w:r>
      <w:r w:rsidR="00316AC2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P_EXAM</w:t>
      </w:r>
      <w:r w:rsidR="00346A3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-COMMERCE</w:t>
      </w:r>
    </w:p>
    <w:p w14:paraId="682DAF9D" w14:textId="2FF23BC3" w:rsidR="008A550D" w:rsidRDefault="008A550D" w:rsidP="0042483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A29A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éalisé par : </w:t>
      </w:r>
      <w:proofErr w:type="spellStart"/>
      <w:r w:rsidRPr="008A29A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uhail</w:t>
      </w:r>
      <w:proofErr w:type="spellEnd"/>
      <w:r w:rsidRPr="008A29A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29A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mghar</w:t>
      </w:r>
      <w:proofErr w:type="spellEnd"/>
    </w:p>
    <w:p w14:paraId="7AEB6D98" w14:textId="53C12AC2" w:rsidR="00957C19" w:rsidRDefault="00957C19" w:rsidP="0042483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cadré par : M. DAA</w:t>
      </w:r>
      <w:bookmarkStart w:id="1" w:name="_GoBack"/>
      <w:bookmarkEnd w:id="1"/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</w:t>
      </w:r>
    </w:p>
    <w:p w14:paraId="1279884C" w14:textId="1E2089D6" w:rsidR="00CB6090" w:rsidRDefault="00CB6090" w:rsidP="0042483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GI</w:t>
      </w:r>
    </w:p>
    <w:p w14:paraId="3BB71824" w14:textId="0829C42B" w:rsidR="008A550D" w:rsidRDefault="008A550D" w:rsidP="008A550D">
      <w:pPr>
        <w:rPr>
          <w:sz w:val="48"/>
          <w:szCs w:val="48"/>
        </w:rPr>
      </w:pPr>
    </w:p>
    <w:p w14:paraId="428DF469" w14:textId="5AE63F14" w:rsidR="007710B6" w:rsidRPr="00625822" w:rsidRDefault="00FC02A7" w:rsidP="007710B6">
      <w:pPr>
        <w:rPr>
          <w:color w:val="FF0000"/>
          <w:sz w:val="48"/>
          <w:szCs w:val="48"/>
        </w:rPr>
      </w:pPr>
      <w:r w:rsidRPr="00625822">
        <w:rPr>
          <w:color w:val="FF0000"/>
          <w:sz w:val="48"/>
          <w:szCs w:val="48"/>
        </w:rPr>
        <w:t>Plan :</w:t>
      </w:r>
    </w:p>
    <w:p w14:paraId="4CC113BD" w14:textId="1B0392D8" w:rsidR="00FC02A7" w:rsidRDefault="00770068" w:rsidP="00FC02A7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Partie A</w:t>
      </w:r>
      <w:r w:rsidR="00D83CCF">
        <w:rPr>
          <w:sz w:val="48"/>
          <w:szCs w:val="48"/>
        </w:rPr>
        <w:t xml:space="preserve"> : </w:t>
      </w:r>
      <w:r w:rsidR="007710B6">
        <w:rPr>
          <w:sz w:val="48"/>
          <w:szCs w:val="48"/>
        </w:rPr>
        <w:t>Configuration phpMyAdmin</w:t>
      </w:r>
    </w:p>
    <w:p w14:paraId="271F404D" w14:textId="628D8E2A" w:rsidR="007710B6" w:rsidRPr="007710B6" w:rsidRDefault="007710B6" w:rsidP="007710B6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Partie A : </w:t>
      </w:r>
      <w:r>
        <w:rPr>
          <w:sz w:val="48"/>
          <w:szCs w:val="48"/>
        </w:rPr>
        <w:t xml:space="preserve">Exécution </w:t>
      </w:r>
      <w:proofErr w:type="spellStart"/>
      <w:r>
        <w:rPr>
          <w:sz w:val="48"/>
          <w:szCs w:val="48"/>
        </w:rPr>
        <w:t>index.php</w:t>
      </w:r>
      <w:proofErr w:type="spellEnd"/>
    </w:p>
    <w:p w14:paraId="1FE5F944" w14:textId="6B66D482" w:rsidR="00D83CCF" w:rsidRDefault="00770068" w:rsidP="00D83CCF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>Partie B</w:t>
      </w:r>
      <w:r w:rsidR="00D83CCF">
        <w:rPr>
          <w:sz w:val="48"/>
          <w:szCs w:val="48"/>
        </w:rPr>
        <w:t xml:space="preserve"> : </w:t>
      </w:r>
      <w:r w:rsidR="007710B6">
        <w:rPr>
          <w:sz w:val="48"/>
          <w:szCs w:val="48"/>
        </w:rPr>
        <w:t>Ex</w:t>
      </w:r>
      <w:r w:rsidR="007710B6">
        <w:rPr>
          <w:sz w:val="48"/>
          <w:szCs w:val="48"/>
        </w:rPr>
        <w:t>é</w:t>
      </w:r>
      <w:r w:rsidR="007710B6">
        <w:rPr>
          <w:sz w:val="48"/>
          <w:szCs w:val="48"/>
        </w:rPr>
        <w:t>cution</w:t>
      </w:r>
      <w:r w:rsidR="007710B6">
        <w:rPr>
          <w:sz w:val="48"/>
          <w:szCs w:val="48"/>
        </w:rPr>
        <w:t xml:space="preserve"> </w:t>
      </w:r>
      <w:proofErr w:type="spellStart"/>
      <w:r w:rsidR="00D83CCF">
        <w:rPr>
          <w:sz w:val="48"/>
          <w:szCs w:val="48"/>
        </w:rPr>
        <w:t>produits.php</w:t>
      </w:r>
      <w:proofErr w:type="spellEnd"/>
    </w:p>
    <w:p w14:paraId="1BC69AD5" w14:textId="0C120881" w:rsidR="008A550D" w:rsidRDefault="00D83CCF" w:rsidP="00D83CCF">
      <w:pPr>
        <w:pStyle w:val="ListParagraph"/>
        <w:numPr>
          <w:ilvl w:val="0"/>
          <w:numId w:val="10"/>
        </w:numPr>
        <w:rPr>
          <w:b/>
          <w:bCs/>
          <w:color w:val="FF0000"/>
          <w:sz w:val="36"/>
          <w:szCs w:val="36"/>
          <w:u w:val="single"/>
        </w:rPr>
      </w:pPr>
      <w:r>
        <w:rPr>
          <w:sz w:val="48"/>
          <w:szCs w:val="48"/>
        </w:rPr>
        <w:t xml:space="preserve">Partie </w:t>
      </w:r>
      <w:r w:rsidR="003514B8">
        <w:rPr>
          <w:sz w:val="48"/>
          <w:szCs w:val="48"/>
        </w:rPr>
        <w:t>B</w:t>
      </w:r>
      <w:r>
        <w:rPr>
          <w:sz w:val="48"/>
          <w:szCs w:val="48"/>
        </w:rPr>
        <w:t xml:space="preserve"> : </w:t>
      </w:r>
      <w:r w:rsidR="007710B6">
        <w:rPr>
          <w:sz w:val="48"/>
          <w:szCs w:val="48"/>
        </w:rPr>
        <w:t>Ex</w:t>
      </w:r>
      <w:r w:rsidR="007710B6">
        <w:rPr>
          <w:sz w:val="48"/>
          <w:szCs w:val="48"/>
        </w:rPr>
        <w:t>é</w:t>
      </w:r>
      <w:r w:rsidR="007710B6">
        <w:rPr>
          <w:sz w:val="48"/>
          <w:szCs w:val="48"/>
        </w:rPr>
        <w:t>cution</w:t>
      </w:r>
      <w:r w:rsidR="007710B6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anier.php</w:t>
      </w:r>
      <w:proofErr w:type="spellEnd"/>
    </w:p>
    <w:p w14:paraId="0911271F" w14:textId="77777777" w:rsidR="008A550D" w:rsidRDefault="008A550D" w:rsidP="005E7471">
      <w:pPr>
        <w:rPr>
          <w:b/>
          <w:bCs/>
          <w:color w:val="FF0000"/>
          <w:sz w:val="36"/>
          <w:szCs w:val="36"/>
          <w:u w:val="single"/>
        </w:rPr>
      </w:pPr>
    </w:p>
    <w:p w14:paraId="023AE346" w14:textId="45725AF7" w:rsidR="008C7D4E" w:rsidRDefault="008C7D4E" w:rsidP="00573B46">
      <w:pPr>
        <w:rPr>
          <w:color w:val="000000" w:themeColor="text1"/>
          <w:sz w:val="28"/>
          <w:szCs w:val="28"/>
        </w:rPr>
      </w:pPr>
    </w:p>
    <w:p w14:paraId="4F187F62" w14:textId="79DBC1A4" w:rsidR="00305E34" w:rsidRDefault="00305E34" w:rsidP="00573B46">
      <w:pPr>
        <w:rPr>
          <w:color w:val="000000" w:themeColor="text1"/>
          <w:sz w:val="28"/>
          <w:szCs w:val="28"/>
        </w:rPr>
      </w:pPr>
    </w:p>
    <w:p w14:paraId="7EA0B81F" w14:textId="76C46DBA" w:rsidR="00305E34" w:rsidRDefault="00305E34" w:rsidP="00573B46">
      <w:pPr>
        <w:rPr>
          <w:color w:val="000000" w:themeColor="text1"/>
          <w:sz w:val="28"/>
          <w:szCs w:val="28"/>
        </w:rPr>
      </w:pPr>
    </w:p>
    <w:p w14:paraId="68B26B22" w14:textId="77777777" w:rsidR="00305E34" w:rsidRDefault="00305E34" w:rsidP="00573B46">
      <w:pPr>
        <w:rPr>
          <w:color w:val="000000" w:themeColor="text1"/>
          <w:sz w:val="28"/>
          <w:szCs w:val="28"/>
        </w:rPr>
      </w:pPr>
    </w:p>
    <w:p w14:paraId="36905500" w14:textId="73BC82C1" w:rsidR="00380727" w:rsidRDefault="00B47EA9" w:rsidP="00FC02A7">
      <w:pPr>
        <w:pStyle w:val="ListParagraph"/>
        <w:numPr>
          <w:ilvl w:val="0"/>
          <w:numId w:val="11"/>
        </w:numPr>
        <w:rPr>
          <w:color w:val="548DD4" w:themeColor="text2" w:themeTint="99"/>
          <w:sz w:val="40"/>
          <w:szCs w:val="40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E148703" wp14:editId="3A9CEBA8">
            <wp:simplePos x="0" y="0"/>
            <wp:positionH relativeFrom="column">
              <wp:posOffset>-5080</wp:posOffset>
            </wp:positionH>
            <wp:positionV relativeFrom="paragraph">
              <wp:posOffset>775063</wp:posOffset>
            </wp:positionV>
            <wp:extent cx="6204585" cy="349440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E34">
        <w:rPr>
          <w:color w:val="548DD4" w:themeColor="text2" w:themeTint="99"/>
          <w:sz w:val="40"/>
          <w:szCs w:val="40"/>
        </w:rPr>
        <w:t>Configuration phpMyAdmin</w:t>
      </w:r>
      <w:r w:rsidR="00FC02A7" w:rsidRPr="00FC02A7">
        <w:rPr>
          <w:color w:val="548DD4" w:themeColor="text2" w:themeTint="99"/>
          <w:sz w:val="40"/>
          <w:szCs w:val="40"/>
        </w:rPr>
        <w:t> :</w:t>
      </w:r>
    </w:p>
    <w:p w14:paraId="253B8771" w14:textId="08CE4698" w:rsidR="002C698B" w:rsidRPr="00B47EA9" w:rsidRDefault="00B47EA9" w:rsidP="00B47EA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s deux tables : produits + </w:t>
      </w:r>
      <w:proofErr w:type="spellStart"/>
      <w:r>
        <w:rPr>
          <w:color w:val="000000" w:themeColor="text1"/>
          <w:sz w:val="28"/>
          <w:szCs w:val="28"/>
        </w:rPr>
        <w:t>users</w:t>
      </w:r>
      <w:proofErr w:type="spellEnd"/>
    </w:p>
    <w:p w14:paraId="452A6541" w14:textId="63DC66F1" w:rsidR="002C698B" w:rsidRDefault="002C698B" w:rsidP="00FC02A7">
      <w:pPr>
        <w:rPr>
          <w:color w:val="000000" w:themeColor="text1"/>
          <w:sz w:val="28"/>
          <w:szCs w:val="28"/>
        </w:rPr>
      </w:pPr>
    </w:p>
    <w:p w14:paraId="79B1457D" w14:textId="1E6D42E1" w:rsidR="00466626" w:rsidRPr="002B71B5" w:rsidRDefault="00466626" w:rsidP="002B71B5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s </w:t>
      </w:r>
      <w:r>
        <w:rPr>
          <w:color w:val="000000" w:themeColor="text1"/>
          <w:sz w:val="28"/>
          <w:szCs w:val="28"/>
        </w:rPr>
        <w:t>attributs de produits :</w:t>
      </w:r>
    </w:p>
    <w:p w14:paraId="745982D3" w14:textId="7A2E5919" w:rsidR="00B47EA9" w:rsidRPr="00466626" w:rsidRDefault="00B47EA9" w:rsidP="00466626">
      <w:pPr>
        <w:pStyle w:val="ListParagraph"/>
        <w:ind w:left="1068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40DCC" wp14:editId="603380CA">
            <wp:simplePos x="0" y="0"/>
            <wp:positionH relativeFrom="column">
              <wp:posOffset>-70757</wp:posOffset>
            </wp:positionH>
            <wp:positionV relativeFrom="paragraph">
              <wp:posOffset>270782</wp:posOffset>
            </wp:positionV>
            <wp:extent cx="6204585" cy="349440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17A7A" w14:textId="60AB7625" w:rsidR="00B47EA9" w:rsidRDefault="00B47EA9" w:rsidP="00FC02A7">
      <w:pPr>
        <w:rPr>
          <w:color w:val="000000" w:themeColor="text1"/>
          <w:sz w:val="28"/>
          <w:szCs w:val="28"/>
        </w:rPr>
      </w:pPr>
    </w:p>
    <w:p w14:paraId="2CE0636D" w14:textId="37531B59" w:rsidR="002B71B5" w:rsidRDefault="002B71B5" w:rsidP="00FC02A7">
      <w:pPr>
        <w:rPr>
          <w:color w:val="000000" w:themeColor="text1"/>
          <w:sz w:val="28"/>
          <w:szCs w:val="28"/>
        </w:rPr>
      </w:pPr>
    </w:p>
    <w:p w14:paraId="0A4CFB81" w14:textId="465932FE" w:rsidR="002B71B5" w:rsidRDefault="002B71B5" w:rsidP="00FC02A7">
      <w:pPr>
        <w:rPr>
          <w:color w:val="000000" w:themeColor="text1"/>
          <w:sz w:val="28"/>
          <w:szCs w:val="28"/>
        </w:rPr>
      </w:pPr>
    </w:p>
    <w:p w14:paraId="67061DC7" w14:textId="52545377" w:rsidR="002B71B5" w:rsidRPr="002B71B5" w:rsidRDefault="002B71B5" w:rsidP="002B71B5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Les </w:t>
      </w:r>
      <w:r>
        <w:rPr>
          <w:color w:val="000000" w:themeColor="text1"/>
          <w:sz w:val="28"/>
          <w:szCs w:val="28"/>
        </w:rPr>
        <w:t>enregistrements dans produits :</w:t>
      </w:r>
    </w:p>
    <w:p w14:paraId="30DF7213" w14:textId="020041EF" w:rsidR="00B47EA9" w:rsidRDefault="00B47EA9" w:rsidP="002B71B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D93C6A" wp14:editId="74D2F981">
            <wp:simplePos x="0" y="0"/>
            <wp:positionH relativeFrom="column">
              <wp:posOffset>-222794</wp:posOffset>
            </wp:positionH>
            <wp:positionV relativeFrom="paragraph">
              <wp:posOffset>-544</wp:posOffset>
            </wp:positionV>
            <wp:extent cx="6204585" cy="3494405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E26C5" w14:textId="77777777" w:rsidR="002B71B5" w:rsidRPr="00FC02A7" w:rsidRDefault="002B71B5" w:rsidP="002B71B5">
      <w:pPr>
        <w:rPr>
          <w:color w:val="000000" w:themeColor="text1"/>
          <w:sz w:val="28"/>
          <w:szCs w:val="28"/>
        </w:rPr>
      </w:pPr>
    </w:p>
    <w:p w14:paraId="2A2147C0" w14:textId="41D6D390" w:rsidR="00DA2F33" w:rsidRDefault="00DA2F33" w:rsidP="00DA2F33">
      <w:pPr>
        <w:pStyle w:val="ListParagraph"/>
        <w:numPr>
          <w:ilvl w:val="0"/>
          <w:numId w:val="11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Exécution </w:t>
      </w:r>
      <w:proofErr w:type="spellStart"/>
      <w:r>
        <w:rPr>
          <w:color w:val="548DD4" w:themeColor="text2" w:themeTint="99"/>
          <w:sz w:val="40"/>
          <w:szCs w:val="40"/>
        </w:rPr>
        <w:t>index.php</w:t>
      </w:r>
      <w:proofErr w:type="spellEnd"/>
      <w:r>
        <w:rPr>
          <w:color w:val="548DD4" w:themeColor="text2" w:themeTint="99"/>
          <w:sz w:val="40"/>
          <w:szCs w:val="40"/>
        </w:rPr>
        <w:t> :</w:t>
      </w:r>
    </w:p>
    <w:p w14:paraId="697F05CA" w14:textId="77777777" w:rsidR="002B71B5" w:rsidRPr="00DA2F33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27923A21" w14:textId="611803F8" w:rsidR="002B71B5" w:rsidRPr="00B47EA9" w:rsidRDefault="002B71B5" w:rsidP="002B71B5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</w:t>
      </w:r>
      <w:r>
        <w:rPr>
          <w:color w:val="000000" w:themeColor="text1"/>
          <w:sz w:val="28"/>
          <w:szCs w:val="28"/>
        </w:rPr>
        <w:t xml:space="preserve"> menu du site E-Commerce :</w:t>
      </w:r>
    </w:p>
    <w:p w14:paraId="41D2FDC8" w14:textId="4A0471E5" w:rsidR="00DA2F33" w:rsidRDefault="002B71B5" w:rsidP="00DA2F33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1DF9D" wp14:editId="2020ED4B">
            <wp:simplePos x="0" y="0"/>
            <wp:positionH relativeFrom="column">
              <wp:posOffset>-228690</wp:posOffset>
            </wp:positionH>
            <wp:positionV relativeFrom="paragraph">
              <wp:posOffset>376373</wp:posOffset>
            </wp:positionV>
            <wp:extent cx="6210935" cy="3492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60E42" w14:textId="15ECCBB0" w:rsidR="007344E1" w:rsidRPr="00733D02" w:rsidRDefault="007344E1" w:rsidP="00733D02">
      <w:pPr>
        <w:rPr>
          <w:color w:val="548DD4" w:themeColor="text2" w:themeTint="99"/>
          <w:sz w:val="40"/>
          <w:szCs w:val="40"/>
        </w:rPr>
      </w:pPr>
    </w:p>
    <w:p w14:paraId="6D560F29" w14:textId="376BFD65" w:rsidR="002B71B5" w:rsidRPr="00B47EA9" w:rsidRDefault="002B71B5" w:rsidP="002B71B5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e</w:t>
      </w:r>
      <w:r>
        <w:rPr>
          <w:color w:val="000000" w:themeColor="text1"/>
          <w:sz w:val="28"/>
          <w:szCs w:val="28"/>
        </w:rPr>
        <w:t xml:space="preserve">s catégories </w:t>
      </w:r>
      <w:r>
        <w:rPr>
          <w:color w:val="000000" w:themeColor="text1"/>
          <w:sz w:val="28"/>
          <w:szCs w:val="28"/>
        </w:rPr>
        <w:t>du site E-Commerce :</w:t>
      </w:r>
    </w:p>
    <w:p w14:paraId="7C16EED8" w14:textId="5452185B" w:rsidR="002B71B5" w:rsidRPr="002B71B5" w:rsidRDefault="002B71B5" w:rsidP="002B71B5">
      <w:pPr>
        <w:rPr>
          <w:color w:val="548DD4" w:themeColor="text2" w:themeTint="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FC3B2F" wp14:editId="224AFEC6">
            <wp:simplePos x="0" y="0"/>
            <wp:positionH relativeFrom="column">
              <wp:posOffset>-178616</wp:posOffset>
            </wp:positionH>
            <wp:positionV relativeFrom="paragraph">
              <wp:posOffset>353241</wp:posOffset>
            </wp:positionV>
            <wp:extent cx="6210935" cy="349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BD930" w14:textId="4341F49E" w:rsidR="002B71B5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188AFA7C" w14:textId="77F8A6A0" w:rsidR="009D4F40" w:rsidRPr="00B47EA9" w:rsidRDefault="009D4F40" w:rsidP="009D4F40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fichage</w:t>
      </w:r>
      <w:r>
        <w:rPr>
          <w:color w:val="000000" w:themeColor="text1"/>
          <w:sz w:val="28"/>
          <w:szCs w:val="28"/>
        </w:rPr>
        <w:t xml:space="preserve"> du site E-Commerce</w:t>
      </w:r>
      <w:r>
        <w:rPr>
          <w:color w:val="000000" w:themeColor="text1"/>
          <w:sz w:val="28"/>
          <w:szCs w:val="28"/>
        </w:rPr>
        <w:t xml:space="preserve"> sur mobile</w:t>
      </w:r>
      <w:r>
        <w:rPr>
          <w:color w:val="000000" w:themeColor="text1"/>
          <w:sz w:val="28"/>
          <w:szCs w:val="28"/>
        </w:rPr>
        <w:t> :</w:t>
      </w:r>
    </w:p>
    <w:p w14:paraId="51DBE3E4" w14:textId="27A94414" w:rsidR="002B71B5" w:rsidRDefault="009D4F40" w:rsidP="002B71B5">
      <w:pPr>
        <w:pStyle w:val="ListParagraph"/>
        <w:rPr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C520F64" wp14:editId="2785787E">
            <wp:simplePos x="0" y="0"/>
            <wp:positionH relativeFrom="column">
              <wp:posOffset>-178980</wp:posOffset>
            </wp:positionH>
            <wp:positionV relativeFrom="paragraph">
              <wp:posOffset>453208</wp:posOffset>
            </wp:positionV>
            <wp:extent cx="6204585" cy="349440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C9C31" w14:textId="24DA364F" w:rsidR="002B71B5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48E7C745" w14:textId="1C380F21" w:rsidR="002B71B5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2DA919F7" w14:textId="77777777" w:rsidR="009D4F40" w:rsidRDefault="009D4F40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06EC3AD2" w14:textId="4D67B7E5" w:rsidR="002B71B5" w:rsidRDefault="009D4F40" w:rsidP="009D4F40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fichage</w:t>
      </w:r>
      <w:r>
        <w:rPr>
          <w:color w:val="000000" w:themeColor="text1"/>
          <w:sz w:val="28"/>
          <w:szCs w:val="28"/>
        </w:rPr>
        <w:t xml:space="preserve"> du site E-Commerce </w:t>
      </w:r>
      <w:r>
        <w:rPr>
          <w:color w:val="000000" w:themeColor="text1"/>
          <w:sz w:val="28"/>
          <w:szCs w:val="28"/>
        </w:rPr>
        <w:t xml:space="preserve">sur </w:t>
      </w:r>
      <w:proofErr w:type="spellStart"/>
      <w:proofErr w:type="gramStart"/>
      <w:r>
        <w:rPr>
          <w:color w:val="000000" w:themeColor="text1"/>
          <w:sz w:val="28"/>
          <w:szCs w:val="28"/>
        </w:rPr>
        <w:t>tablet</w:t>
      </w:r>
      <w:proofErr w:type="spellEnd"/>
      <w:r>
        <w:rPr>
          <w:color w:val="000000" w:themeColor="text1"/>
          <w:sz w:val="28"/>
          <w:szCs w:val="28"/>
        </w:rPr>
        <w:t>:</w:t>
      </w:r>
      <w:proofErr w:type="gramEnd"/>
    </w:p>
    <w:p w14:paraId="7748C3A8" w14:textId="77777777" w:rsidR="009D4F40" w:rsidRPr="009D4F40" w:rsidRDefault="009D4F40" w:rsidP="009D4F40">
      <w:pPr>
        <w:pStyle w:val="ListParagraph"/>
        <w:ind w:left="1068"/>
        <w:rPr>
          <w:color w:val="000000" w:themeColor="text1"/>
          <w:sz w:val="28"/>
          <w:szCs w:val="28"/>
        </w:rPr>
      </w:pPr>
    </w:p>
    <w:p w14:paraId="397B1615" w14:textId="0A975C70" w:rsidR="002B71B5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4B48952" wp14:editId="2E31914A">
            <wp:simplePos x="0" y="0"/>
            <wp:positionH relativeFrom="column">
              <wp:posOffset>-112849</wp:posOffset>
            </wp:positionH>
            <wp:positionV relativeFrom="paragraph">
              <wp:posOffset>0</wp:posOffset>
            </wp:positionV>
            <wp:extent cx="6204585" cy="349440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E4E07" w14:textId="35D13E28" w:rsidR="002B71B5" w:rsidRPr="00BB1CC7" w:rsidRDefault="00BB1CC7" w:rsidP="00BB1CC7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ffichage </w:t>
      </w:r>
      <w:r>
        <w:rPr>
          <w:color w:val="000000" w:themeColor="text1"/>
          <w:sz w:val="28"/>
          <w:szCs w:val="28"/>
        </w:rPr>
        <w:t>du site E-Commerce </w:t>
      </w:r>
      <w:r>
        <w:rPr>
          <w:color w:val="000000" w:themeColor="text1"/>
          <w:sz w:val="28"/>
          <w:szCs w:val="28"/>
        </w:rPr>
        <w:t xml:space="preserve">sur </w:t>
      </w:r>
      <w:proofErr w:type="gramStart"/>
      <w:r>
        <w:rPr>
          <w:color w:val="000000" w:themeColor="text1"/>
          <w:sz w:val="28"/>
          <w:szCs w:val="28"/>
        </w:rPr>
        <w:t>PC</w:t>
      </w:r>
      <w:r>
        <w:rPr>
          <w:color w:val="000000" w:themeColor="text1"/>
          <w:sz w:val="28"/>
          <w:szCs w:val="28"/>
        </w:rPr>
        <w:t>:</w:t>
      </w:r>
      <w:proofErr w:type="gramEnd"/>
      <w:r w:rsidR="002B71B5">
        <w:rPr>
          <w:noProof/>
        </w:rPr>
        <w:drawing>
          <wp:anchor distT="0" distB="0" distL="114300" distR="114300" simplePos="0" relativeHeight="251663360" behindDoc="0" locked="0" layoutInCell="1" allowOverlap="1" wp14:anchorId="68778045" wp14:editId="34D5822C">
            <wp:simplePos x="0" y="0"/>
            <wp:positionH relativeFrom="column">
              <wp:posOffset>-189502</wp:posOffset>
            </wp:positionH>
            <wp:positionV relativeFrom="paragraph">
              <wp:posOffset>630555</wp:posOffset>
            </wp:positionV>
            <wp:extent cx="6210935" cy="3492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03BE1" w14:textId="00E34FD1" w:rsidR="002B71B5" w:rsidRPr="002B71B5" w:rsidRDefault="002B71B5" w:rsidP="002B71B5">
      <w:pPr>
        <w:pStyle w:val="ListParagraph"/>
        <w:rPr>
          <w:color w:val="548DD4" w:themeColor="text2" w:themeTint="99"/>
          <w:sz w:val="40"/>
          <w:szCs w:val="40"/>
        </w:rPr>
      </w:pPr>
    </w:p>
    <w:p w14:paraId="63389F61" w14:textId="77777777" w:rsidR="00DA3557" w:rsidRDefault="00DA3557" w:rsidP="00DA3557">
      <w:pPr>
        <w:pStyle w:val="ListParagraph"/>
        <w:rPr>
          <w:color w:val="548DD4" w:themeColor="text2" w:themeTint="99"/>
          <w:sz w:val="40"/>
          <w:szCs w:val="40"/>
        </w:rPr>
      </w:pPr>
    </w:p>
    <w:p w14:paraId="5E949EE5" w14:textId="77777777" w:rsidR="00DA3557" w:rsidRDefault="00DA3557" w:rsidP="00DA3557">
      <w:pPr>
        <w:pStyle w:val="ListParagraph"/>
        <w:rPr>
          <w:color w:val="548DD4" w:themeColor="text2" w:themeTint="99"/>
          <w:sz w:val="40"/>
          <w:szCs w:val="40"/>
        </w:rPr>
      </w:pPr>
    </w:p>
    <w:p w14:paraId="3D488190" w14:textId="7292834E" w:rsidR="00831CF8" w:rsidRDefault="00DA2F33" w:rsidP="007344E1">
      <w:pPr>
        <w:pStyle w:val="ListParagraph"/>
        <w:numPr>
          <w:ilvl w:val="0"/>
          <w:numId w:val="11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lastRenderedPageBreak/>
        <w:t xml:space="preserve">Exécution </w:t>
      </w:r>
      <w:proofErr w:type="spellStart"/>
      <w:r>
        <w:rPr>
          <w:color w:val="548DD4" w:themeColor="text2" w:themeTint="99"/>
          <w:sz w:val="40"/>
          <w:szCs w:val="40"/>
        </w:rPr>
        <w:t>produits.php</w:t>
      </w:r>
      <w:proofErr w:type="spellEnd"/>
      <w:r>
        <w:rPr>
          <w:color w:val="548DD4" w:themeColor="text2" w:themeTint="99"/>
          <w:sz w:val="40"/>
          <w:szCs w:val="40"/>
        </w:rPr>
        <w:t> :</w:t>
      </w:r>
    </w:p>
    <w:p w14:paraId="244FB13E" w14:textId="50BCC1A5" w:rsidR="00E56E7A" w:rsidRDefault="00E56E7A" w:rsidP="00E56E7A">
      <w:pPr>
        <w:pStyle w:val="ListParagraph"/>
        <w:rPr>
          <w:color w:val="548DD4" w:themeColor="text2" w:themeTint="99"/>
          <w:sz w:val="40"/>
          <w:szCs w:val="40"/>
        </w:rPr>
      </w:pPr>
    </w:p>
    <w:p w14:paraId="51C2DC3A" w14:textId="4B60CD2E" w:rsidR="00E56E7A" w:rsidRPr="00B47EA9" w:rsidRDefault="00E56E7A" w:rsidP="00E56E7A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E56E7A">
        <w:rPr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6031270" wp14:editId="7CD60D31">
            <wp:simplePos x="0" y="0"/>
            <wp:positionH relativeFrom="column">
              <wp:posOffset>-177800</wp:posOffset>
            </wp:positionH>
            <wp:positionV relativeFrom="paragraph">
              <wp:posOffset>568053</wp:posOffset>
            </wp:positionV>
            <wp:extent cx="6210935" cy="3492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E7A">
        <w:rPr>
          <w:color w:val="000000" w:themeColor="text1"/>
          <w:sz w:val="28"/>
          <w:szCs w:val="28"/>
        </w:rPr>
        <w:t>Les produits par catégories</w:t>
      </w:r>
      <w:r>
        <w:rPr>
          <w:color w:val="000000" w:themeColor="text1"/>
          <w:sz w:val="28"/>
          <w:szCs w:val="28"/>
        </w:rPr>
        <w:t xml:space="preserve"> du site E-Commerce :</w:t>
      </w:r>
    </w:p>
    <w:p w14:paraId="4B82AE89" w14:textId="731B265C" w:rsidR="00E56E7A" w:rsidRDefault="00BB25AC" w:rsidP="00E56E7A">
      <w:pPr>
        <w:pStyle w:val="ListParagraph"/>
        <w:rPr>
          <w:color w:val="548DD4" w:themeColor="text2" w:themeTint="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E73092" wp14:editId="1BCA292D">
            <wp:simplePos x="0" y="0"/>
            <wp:positionH relativeFrom="column">
              <wp:posOffset>-178889</wp:posOffset>
            </wp:positionH>
            <wp:positionV relativeFrom="paragraph">
              <wp:posOffset>3917678</wp:posOffset>
            </wp:positionV>
            <wp:extent cx="6210935" cy="3492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8D44E" w14:textId="246934CB" w:rsidR="00DA2F33" w:rsidRPr="006D33C8" w:rsidRDefault="006D33C8" w:rsidP="00BB25AC">
      <w:pPr>
        <w:ind w:left="-142"/>
        <w:rPr>
          <w:color w:val="548DD4" w:themeColor="text2" w:themeTint="9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3F41BC" wp14:editId="5FC988B0">
            <wp:extent cx="6210935" cy="349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1DAF" w14:textId="4DFE993A" w:rsidR="00DA2F33" w:rsidRPr="007344E1" w:rsidRDefault="00DA2F33" w:rsidP="00DA2F33">
      <w:pPr>
        <w:pStyle w:val="ListParagraph"/>
        <w:rPr>
          <w:color w:val="548DD4" w:themeColor="text2" w:themeTint="99"/>
          <w:sz w:val="40"/>
          <w:szCs w:val="40"/>
        </w:rPr>
      </w:pPr>
    </w:p>
    <w:p w14:paraId="46E1B985" w14:textId="5CEB31C6" w:rsidR="00831CF8" w:rsidRDefault="00DA2F33" w:rsidP="007344E1">
      <w:pPr>
        <w:pStyle w:val="ListParagraph"/>
        <w:numPr>
          <w:ilvl w:val="0"/>
          <w:numId w:val="11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Exécution </w:t>
      </w:r>
      <w:proofErr w:type="spellStart"/>
      <w:r>
        <w:rPr>
          <w:color w:val="548DD4" w:themeColor="text2" w:themeTint="99"/>
          <w:sz w:val="40"/>
          <w:szCs w:val="40"/>
        </w:rPr>
        <w:t>panier.php</w:t>
      </w:r>
      <w:proofErr w:type="spellEnd"/>
      <w:r>
        <w:rPr>
          <w:color w:val="548DD4" w:themeColor="text2" w:themeTint="99"/>
          <w:sz w:val="40"/>
          <w:szCs w:val="40"/>
        </w:rPr>
        <w:t> :</w:t>
      </w:r>
    </w:p>
    <w:p w14:paraId="45E162CE" w14:textId="77777777" w:rsidR="00BB25AC" w:rsidRDefault="00BB25AC" w:rsidP="00BB25AC">
      <w:pPr>
        <w:pStyle w:val="ListParagraph"/>
        <w:rPr>
          <w:color w:val="548DD4" w:themeColor="text2" w:themeTint="99"/>
          <w:sz w:val="40"/>
          <w:szCs w:val="40"/>
        </w:rPr>
      </w:pPr>
    </w:p>
    <w:p w14:paraId="6E1840A7" w14:textId="5CCA87F3" w:rsidR="00BB25AC" w:rsidRPr="00B47EA9" w:rsidRDefault="00BB25AC" w:rsidP="00BB25AC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jouter au panier</w:t>
      </w:r>
      <w:r>
        <w:rPr>
          <w:color w:val="000000" w:themeColor="text1"/>
          <w:sz w:val="28"/>
          <w:szCs w:val="28"/>
        </w:rPr>
        <w:t xml:space="preserve"> du site E-Commerce :</w:t>
      </w:r>
    </w:p>
    <w:p w14:paraId="42D12F81" w14:textId="11DEA6EE" w:rsidR="00BB25AC" w:rsidRDefault="0066132C" w:rsidP="00BB25AC">
      <w:pPr>
        <w:pStyle w:val="ListParagraph"/>
        <w:rPr>
          <w:color w:val="548DD4" w:themeColor="text2" w:themeTint="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230D5C" wp14:editId="45A8552E">
            <wp:simplePos x="0" y="0"/>
            <wp:positionH relativeFrom="column">
              <wp:posOffset>-201023</wp:posOffset>
            </wp:positionH>
            <wp:positionV relativeFrom="paragraph">
              <wp:posOffset>330200</wp:posOffset>
            </wp:positionV>
            <wp:extent cx="6210935" cy="3492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60AC4" w14:textId="44BCC168" w:rsidR="006D33C8" w:rsidRDefault="006D33C8" w:rsidP="006D33C8">
      <w:pPr>
        <w:ind w:left="360"/>
        <w:rPr>
          <w:color w:val="548DD4" w:themeColor="text2" w:themeTint="99"/>
          <w:sz w:val="40"/>
          <w:szCs w:val="40"/>
        </w:rPr>
      </w:pPr>
    </w:p>
    <w:p w14:paraId="18548368" w14:textId="1E0D5ADD" w:rsidR="0066132C" w:rsidRDefault="0066132C" w:rsidP="006D33C8">
      <w:pPr>
        <w:ind w:left="360"/>
        <w:rPr>
          <w:color w:val="548DD4" w:themeColor="text2" w:themeTint="99"/>
          <w:sz w:val="40"/>
          <w:szCs w:val="40"/>
        </w:rPr>
      </w:pPr>
    </w:p>
    <w:p w14:paraId="0163967F" w14:textId="7BFBBB8F" w:rsidR="0066132C" w:rsidRPr="0066132C" w:rsidRDefault="0066132C" w:rsidP="0066132C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e panier est vide initialement</w:t>
      </w:r>
      <w:r>
        <w:rPr>
          <w:color w:val="000000" w:themeColor="text1"/>
          <w:sz w:val="28"/>
          <w:szCs w:val="28"/>
        </w:rPr>
        <w:t xml:space="preserve"> site E-Commerce :</w:t>
      </w:r>
    </w:p>
    <w:p w14:paraId="3F3437EC" w14:textId="49557250" w:rsidR="006D33C8" w:rsidRPr="006D33C8" w:rsidRDefault="0066132C" w:rsidP="006D33C8">
      <w:pPr>
        <w:ind w:left="360"/>
        <w:rPr>
          <w:color w:val="548DD4" w:themeColor="text2" w:themeTint="9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0A2" wp14:editId="26F2387E">
                <wp:simplePos x="0" y="0"/>
                <wp:positionH relativeFrom="column">
                  <wp:posOffset>71482</wp:posOffset>
                </wp:positionH>
                <wp:positionV relativeFrom="paragraph">
                  <wp:posOffset>4028259</wp:posOffset>
                </wp:positionV>
                <wp:extent cx="5301343" cy="359228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343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54F74" w14:textId="6ECBE4B3" w:rsidR="0066132C" w:rsidRPr="00B47EA9" w:rsidRDefault="0066132C" w:rsidP="00661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 valeur de l’article s’ajoute au pani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 site E-Commerce :</w:t>
                            </w:r>
                          </w:p>
                          <w:p w14:paraId="4635E7C7" w14:textId="77777777" w:rsidR="0066132C" w:rsidRDefault="00661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F5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.65pt;margin-top:317.2pt;width:417.45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" fillcolor="white [3201]" stroked="f" strokeweight=".5pt">
                <v:textbox>
                  <w:txbxContent>
                    <w:p w14:paraId="0D354F74" w14:textId="6ECBE4B3" w:rsidR="0066132C" w:rsidRPr="00B47EA9" w:rsidRDefault="0066132C" w:rsidP="00661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a valeur de l’article s’ajoute au pani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u site E-Commerce :</w:t>
                      </w:r>
                    </w:p>
                    <w:p w14:paraId="4635E7C7" w14:textId="77777777" w:rsidR="0066132C" w:rsidRDefault="006613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5677E22" wp14:editId="0EC06385">
            <wp:simplePos x="0" y="0"/>
            <wp:positionH relativeFrom="column">
              <wp:posOffset>-386080</wp:posOffset>
            </wp:positionH>
            <wp:positionV relativeFrom="paragraph">
              <wp:posOffset>4741545</wp:posOffset>
            </wp:positionV>
            <wp:extent cx="6210935" cy="3492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3C8">
        <w:rPr>
          <w:noProof/>
        </w:rPr>
        <w:drawing>
          <wp:anchor distT="0" distB="0" distL="114300" distR="114300" simplePos="0" relativeHeight="251669504" behindDoc="0" locked="0" layoutInCell="1" allowOverlap="1" wp14:anchorId="4375266D" wp14:editId="00AC0BA9">
            <wp:simplePos x="0" y="0"/>
            <wp:positionH relativeFrom="column">
              <wp:posOffset>-386080</wp:posOffset>
            </wp:positionH>
            <wp:positionV relativeFrom="paragraph">
              <wp:posOffset>283029</wp:posOffset>
            </wp:positionV>
            <wp:extent cx="6210935" cy="3492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33C8" w:rsidRPr="006D33C8" w:rsidSect="00210690">
      <w:type w:val="continuous"/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30"/>
    <w:multiLevelType w:val="hybridMultilevel"/>
    <w:tmpl w:val="A42250F6"/>
    <w:lvl w:ilvl="0" w:tplc="A57CF982">
      <w:start w:val="1"/>
      <w:numFmt w:val="lowerRoman"/>
      <w:lvlText w:val="%1-"/>
      <w:lvlJc w:val="left"/>
      <w:pPr>
        <w:ind w:left="1080" w:hanging="720"/>
      </w:pPr>
      <w:rPr>
        <w:rFonts w:hint="default"/>
        <w:color w:val="4F81BD" w:themeColor="accent1"/>
        <w:sz w:val="4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AFE"/>
    <w:multiLevelType w:val="hybridMultilevel"/>
    <w:tmpl w:val="E586E37C"/>
    <w:lvl w:ilvl="0" w:tplc="F9EEAAB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2088" w:hanging="360"/>
      </w:pPr>
    </w:lvl>
    <w:lvl w:ilvl="2" w:tplc="380C001B" w:tentative="1">
      <w:start w:val="1"/>
      <w:numFmt w:val="lowerRoman"/>
      <w:lvlText w:val="%3."/>
      <w:lvlJc w:val="right"/>
      <w:pPr>
        <w:ind w:left="2808" w:hanging="180"/>
      </w:pPr>
    </w:lvl>
    <w:lvl w:ilvl="3" w:tplc="380C000F" w:tentative="1">
      <w:start w:val="1"/>
      <w:numFmt w:val="decimal"/>
      <w:lvlText w:val="%4."/>
      <w:lvlJc w:val="left"/>
      <w:pPr>
        <w:ind w:left="3528" w:hanging="360"/>
      </w:pPr>
    </w:lvl>
    <w:lvl w:ilvl="4" w:tplc="380C0019" w:tentative="1">
      <w:start w:val="1"/>
      <w:numFmt w:val="lowerLetter"/>
      <w:lvlText w:val="%5."/>
      <w:lvlJc w:val="left"/>
      <w:pPr>
        <w:ind w:left="4248" w:hanging="360"/>
      </w:pPr>
    </w:lvl>
    <w:lvl w:ilvl="5" w:tplc="380C001B" w:tentative="1">
      <w:start w:val="1"/>
      <w:numFmt w:val="lowerRoman"/>
      <w:lvlText w:val="%6."/>
      <w:lvlJc w:val="right"/>
      <w:pPr>
        <w:ind w:left="4968" w:hanging="180"/>
      </w:pPr>
    </w:lvl>
    <w:lvl w:ilvl="6" w:tplc="380C000F" w:tentative="1">
      <w:start w:val="1"/>
      <w:numFmt w:val="decimal"/>
      <w:lvlText w:val="%7."/>
      <w:lvlJc w:val="left"/>
      <w:pPr>
        <w:ind w:left="5688" w:hanging="360"/>
      </w:pPr>
    </w:lvl>
    <w:lvl w:ilvl="7" w:tplc="380C0019" w:tentative="1">
      <w:start w:val="1"/>
      <w:numFmt w:val="lowerLetter"/>
      <w:lvlText w:val="%8."/>
      <w:lvlJc w:val="left"/>
      <w:pPr>
        <w:ind w:left="6408" w:hanging="360"/>
      </w:pPr>
    </w:lvl>
    <w:lvl w:ilvl="8" w:tplc="38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28671FD9"/>
    <w:multiLevelType w:val="hybridMultilevel"/>
    <w:tmpl w:val="D1728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0C5"/>
    <w:multiLevelType w:val="hybridMultilevel"/>
    <w:tmpl w:val="6D9A2794"/>
    <w:lvl w:ilvl="0" w:tplc="E612F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FD1"/>
    <w:multiLevelType w:val="hybridMultilevel"/>
    <w:tmpl w:val="AA92322E"/>
    <w:lvl w:ilvl="0" w:tplc="C3F416DE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6FA4BA8"/>
    <w:multiLevelType w:val="hybridMultilevel"/>
    <w:tmpl w:val="99B07A0A"/>
    <w:lvl w:ilvl="0" w:tplc="40D0E01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3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B67A7"/>
    <w:multiLevelType w:val="hybridMultilevel"/>
    <w:tmpl w:val="8DE63CC2"/>
    <w:lvl w:ilvl="0" w:tplc="624C971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 w:val="0"/>
        <w:u w:val="none"/>
      </w:rPr>
    </w:lvl>
    <w:lvl w:ilvl="1" w:tplc="3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433915"/>
    <w:multiLevelType w:val="hybridMultilevel"/>
    <w:tmpl w:val="7EDEA5DA"/>
    <w:lvl w:ilvl="0" w:tplc="608AF50C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4562A72"/>
    <w:multiLevelType w:val="hybridMultilevel"/>
    <w:tmpl w:val="22FCA91E"/>
    <w:lvl w:ilvl="0" w:tplc="42402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0B40"/>
    <w:multiLevelType w:val="hybridMultilevel"/>
    <w:tmpl w:val="B5B0C130"/>
    <w:lvl w:ilvl="0" w:tplc="E37CA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0E9"/>
    <w:multiLevelType w:val="hybridMultilevel"/>
    <w:tmpl w:val="D598E5A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E60E65"/>
    <w:multiLevelType w:val="hybridMultilevel"/>
    <w:tmpl w:val="DF729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3D"/>
    <w:rsid w:val="000149FC"/>
    <w:rsid w:val="00042275"/>
    <w:rsid w:val="00044502"/>
    <w:rsid w:val="00054AD1"/>
    <w:rsid w:val="00081C9F"/>
    <w:rsid w:val="000A1B4E"/>
    <w:rsid w:val="000C591F"/>
    <w:rsid w:val="000D4669"/>
    <w:rsid w:val="0014669F"/>
    <w:rsid w:val="00150F7F"/>
    <w:rsid w:val="00167355"/>
    <w:rsid w:val="001946B3"/>
    <w:rsid w:val="001F272E"/>
    <w:rsid w:val="001F4C92"/>
    <w:rsid w:val="00210690"/>
    <w:rsid w:val="00217309"/>
    <w:rsid w:val="00250475"/>
    <w:rsid w:val="00264028"/>
    <w:rsid w:val="00294F80"/>
    <w:rsid w:val="002A51BF"/>
    <w:rsid w:val="002B71B5"/>
    <w:rsid w:val="002C698B"/>
    <w:rsid w:val="002D1C34"/>
    <w:rsid w:val="002F4873"/>
    <w:rsid w:val="00305E34"/>
    <w:rsid w:val="003145CA"/>
    <w:rsid w:val="00316AC2"/>
    <w:rsid w:val="00346451"/>
    <w:rsid w:val="00346A34"/>
    <w:rsid w:val="003514B8"/>
    <w:rsid w:val="00357423"/>
    <w:rsid w:val="003639E7"/>
    <w:rsid w:val="00380727"/>
    <w:rsid w:val="0038516B"/>
    <w:rsid w:val="003866C0"/>
    <w:rsid w:val="003B1976"/>
    <w:rsid w:val="003D6726"/>
    <w:rsid w:val="004057A8"/>
    <w:rsid w:val="00406DF9"/>
    <w:rsid w:val="00414E47"/>
    <w:rsid w:val="00416F4C"/>
    <w:rsid w:val="0042483A"/>
    <w:rsid w:val="00446E68"/>
    <w:rsid w:val="004568AF"/>
    <w:rsid w:val="00466626"/>
    <w:rsid w:val="004B691F"/>
    <w:rsid w:val="00506593"/>
    <w:rsid w:val="00522F48"/>
    <w:rsid w:val="00534540"/>
    <w:rsid w:val="00545390"/>
    <w:rsid w:val="00573B46"/>
    <w:rsid w:val="005B39B6"/>
    <w:rsid w:val="005B5626"/>
    <w:rsid w:val="005C2ADB"/>
    <w:rsid w:val="005E7471"/>
    <w:rsid w:val="00625822"/>
    <w:rsid w:val="0064197D"/>
    <w:rsid w:val="00650E16"/>
    <w:rsid w:val="0066132C"/>
    <w:rsid w:val="00670304"/>
    <w:rsid w:val="006716E4"/>
    <w:rsid w:val="00692007"/>
    <w:rsid w:val="006D33C8"/>
    <w:rsid w:val="006F17DE"/>
    <w:rsid w:val="006F2EC3"/>
    <w:rsid w:val="006F36B9"/>
    <w:rsid w:val="00733D02"/>
    <w:rsid w:val="007344E1"/>
    <w:rsid w:val="00757EA3"/>
    <w:rsid w:val="00761D12"/>
    <w:rsid w:val="00770068"/>
    <w:rsid w:val="007710B6"/>
    <w:rsid w:val="007844BA"/>
    <w:rsid w:val="007A07C9"/>
    <w:rsid w:val="007C4292"/>
    <w:rsid w:val="007F462C"/>
    <w:rsid w:val="00831CF8"/>
    <w:rsid w:val="00895738"/>
    <w:rsid w:val="008A550D"/>
    <w:rsid w:val="008A7267"/>
    <w:rsid w:val="008C7D4E"/>
    <w:rsid w:val="00924BA4"/>
    <w:rsid w:val="0092520B"/>
    <w:rsid w:val="00957C19"/>
    <w:rsid w:val="00971DFC"/>
    <w:rsid w:val="0098139E"/>
    <w:rsid w:val="00984B03"/>
    <w:rsid w:val="00985EDC"/>
    <w:rsid w:val="009C1715"/>
    <w:rsid w:val="009D4F40"/>
    <w:rsid w:val="00A628D7"/>
    <w:rsid w:val="00A84E42"/>
    <w:rsid w:val="00AB704E"/>
    <w:rsid w:val="00AB76A7"/>
    <w:rsid w:val="00AD41C7"/>
    <w:rsid w:val="00B47EA9"/>
    <w:rsid w:val="00B61AB0"/>
    <w:rsid w:val="00B81552"/>
    <w:rsid w:val="00BA45DE"/>
    <w:rsid w:val="00BB1CC7"/>
    <w:rsid w:val="00BB25AC"/>
    <w:rsid w:val="00BC1188"/>
    <w:rsid w:val="00C015C0"/>
    <w:rsid w:val="00C2431E"/>
    <w:rsid w:val="00C33CDE"/>
    <w:rsid w:val="00C5760F"/>
    <w:rsid w:val="00C65B0C"/>
    <w:rsid w:val="00C66CD3"/>
    <w:rsid w:val="00CA3F4F"/>
    <w:rsid w:val="00CB4066"/>
    <w:rsid w:val="00CB6090"/>
    <w:rsid w:val="00CC5538"/>
    <w:rsid w:val="00D019CD"/>
    <w:rsid w:val="00D11120"/>
    <w:rsid w:val="00D27429"/>
    <w:rsid w:val="00D33B0D"/>
    <w:rsid w:val="00D42021"/>
    <w:rsid w:val="00D42873"/>
    <w:rsid w:val="00D711DA"/>
    <w:rsid w:val="00D83CCF"/>
    <w:rsid w:val="00D852AB"/>
    <w:rsid w:val="00D97388"/>
    <w:rsid w:val="00DA2F33"/>
    <w:rsid w:val="00DA3557"/>
    <w:rsid w:val="00DD22EE"/>
    <w:rsid w:val="00DF684D"/>
    <w:rsid w:val="00E34549"/>
    <w:rsid w:val="00E3604F"/>
    <w:rsid w:val="00E56E7A"/>
    <w:rsid w:val="00E64DD2"/>
    <w:rsid w:val="00E72E6F"/>
    <w:rsid w:val="00E9353D"/>
    <w:rsid w:val="00EB340A"/>
    <w:rsid w:val="00ED2446"/>
    <w:rsid w:val="00F00ADA"/>
    <w:rsid w:val="00F0685D"/>
    <w:rsid w:val="00F1318F"/>
    <w:rsid w:val="00F1655D"/>
    <w:rsid w:val="00F3070D"/>
    <w:rsid w:val="00F82A0F"/>
    <w:rsid w:val="00F83E7C"/>
    <w:rsid w:val="00FC02A7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C4BF"/>
  <w15:docId w15:val="{8186680B-CECC-4C6F-B33A-B8F5A40C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D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8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E7BF-02AD-47DC-9279-C8BB5E0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 Assafi</dc:creator>
  <cp:lastModifiedBy>SOUHAIL AMGHAR</cp:lastModifiedBy>
  <cp:revision>54</cp:revision>
  <cp:lastPrinted>2018-12-31T18:19:00Z</cp:lastPrinted>
  <dcterms:created xsi:type="dcterms:W3CDTF">2018-12-30T22:52:00Z</dcterms:created>
  <dcterms:modified xsi:type="dcterms:W3CDTF">2019-05-23T23:12:00Z</dcterms:modified>
</cp:coreProperties>
</file>